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凹散文</w:t>
      </w:r>
    </w:p>
    <w:p>
      <w:r>
        <w:t>作者：贾平&lt;font color=Red&gt;凹&lt;/font&gt;著；李星选编</w:t>
      </w:r>
    </w:p>
    <w:p>
      <w:r>
        <w:t>出版社：杭州:浙江文艺出版社,2000.06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平凹散文 评论地址：https://www.jiaokey.com/book/detail/1040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